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96</w:t>
      </w:r>
    </w:p>
    <w:p>
      <w:r>
        <w:t>Visit Number: 2d5d7446308a3c1f6ebc93f8f5d17a51d0152cd340f20061d9abb19f46588b49</w:t>
      </w:r>
    </w:p>
    <w:p>
      <w:r>
        <w:t>Masked_PatientID: 4796</w:t>
      </w:r>
    </w:p>
    <w:p>
      <w:r>
        <w:t>Order ID: 008ccb4efde43a754264bb68eebf6d2e3b1a16323963994966fff6867573029a</w:t>
      </w:r>
    </w:p>
    <w:p>
      <w:r>
        <w:t>Order Name: Chest X-ray</w:t>
      </w:r>
    </w:p>
    <w:p>
      <w:r>
        <w:t>Result Item Code: CHE-NOV</w:t>
      </w:r>
    </w:p>
    <w:p>
      <w:r>
        <w:t>Performed Date Time: 11/8/2016 16:20</w:t>
      </w:r>
    </w:p>
    <w:p>
      <w:r>
        <w:t>Line Num: 1</w:t>
      </w:r>
    </w:p>
    <w:p>
      <w:r>
        <w:t>Text:       HISTORY cholecystitis BG NPC KIV op REPORT  The position of the NG tube appears satisfactory.  There is enlargement of the heart  shadow.  Areas of linear atelectases and patchy ill-defined hazy shadows are seen  in the lung bases.  A cope loop is seen in the right side of the abdomen.   Known / Minor  Finalised by: &lt;DOCTOR&gt;</w:t>
      </w:r>
    </w:p>
    <w:p>
      <w:r>
        <w:t>Accession Number: a93eb4ff1bcd1bc18b38dc97f1e9ca00878c37526a810761ac7019ebeba0d91b</w:t>
      </w:r>
    </w:p>
    <w:p>
      <w:r>
        <w:t>Updated Date Time: 12/8/2016 12:26</w:t>
      </w:r>
    </w:p>
    <w:p>
      <w:pPr>
        <w:pStyle w:val="Heading2"/>
      </w:pPr>
      <w:r>
        <w:t>Layman Explanation</w:t>
      </w:r>
    </w:p>
    <w:p>
      <w:r>
        <w:t>This radiology report discusses       HISTORY cholecystitis BG NPC KIV op REPORT  The position of the NG tube appears satisfactory.  There is enlargement of the heart  shadow.  Areas of linear atelectases and patchy ill-defined hazy shadows are seen  in the lung bases.  A cope loop is seen in the right side of the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